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76AACF41" w:rsidR="00FE1EC0" w:rsidRPr="00EC79AF" w:rsidRDefault="00E45114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310F3857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495423" cy="12731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3" cy="1273175"/>
                          <a:chOff x="0" y="0"/>
                          <a:chExt cx="1495423" cy="127376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706"/>
                            <a:ext cx="1443988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2F31" w14:textId="77777777" w:rsidR="00A54959" w:rsidRDefault="00A54959" w:rsidP="00A54959"/>
                            <w:p w14:paraId="02FA1068" w14:textId="77777777" w:rsidR="00E45114" w:rsidRDefault="00E45114" w:rsidP="00E45114">
                              <w:pP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Go to </w:t>
                              </w:r>
                              <w:hyperlink r:id="rId5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z w:val="14"/>
                                    <w:szCs w:val="14"/>
                                  </w:rPr>
                                  <w:t>www.sendmoneytoschool.com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E542924" w14:textId="77777777" w:rsidR="00E45114" w:rsidRDefault="00E45114" w:rsidP="00E4511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o view or deposit money into your child’s lunch account.</w:t>
                              </w:r>
                            </w:p>
                            <w:p w14:paraId="0DBB2F3D" w14:textId="77777777" w:rsidR="00E45114" w:rsidRDefault="00E45114" w:rsidP="00E4511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10FE384" w14:textId="77777777" w:rsidR="00E45114" w:rsidRDefault="00E45114" w:rsidP="00E45114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 xml:space="preserve">  *NO FEE IN JANUARY</w:t>
                              </w:r>
                            </w:p>
                            <w:p w14:paraId="39982D2C" w14:textId="77777777" w:rsidR="00E45114" w:rsidRDefault="00E45114" w:rsidP="00E4511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E09D23E" w14:textId="77777777" w:rsidR="00E45114" w:rsidRDefault="00E45114" w:rsidP="00E4511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5A0C075" w14:textId="1C0F4796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5CFF18F3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26" style="position:absolute;margin-left:198.75pt;margin-top:24.75pt;width:117.75pt;height:100.25pt;z-index:251632128;mso-width-relative:margin;mso-height-relative:margin" coordsize="14954,1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14;top:667;width:14440;height:1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7822F31" w14:textId="77777777" w:rsidR="00A54959" w:rsidRDefault="00A54959" w:rsidP="00A54959"/>
                      <w:p w14:paraId="02FA1068" w14:textId="77777777" w:rsidR="00E45114" w:rsidRDefault="00E45114" w:rsidP="00E45114">
                        <w:pPr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Go to </w:t>
                        </w:r>
                        <w:hyperlink r:id="rId6" w:history="1">
                          <w:r>
                            <w:rPr>
                              <w:rStyle w:val="Hyperlink"/>
                              <w:rFonts w:ascii="Arial" w:hAnsi="Arial"/>
                              <w:sz w:val="14"/>
                              <w:szCs w:val="14"/>
                            </w:rPr>
                            <w:t>www.sendmoneytoschool.com</w:t>
                          </w:r>
                        </w:hyperlink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E542924" w14:textId="77777777" w:rsidR="00E45114" w:rsidRDefault="00E45114" w:rsidP="00E4511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o view or deposit money into your child’s lunch account.</w:t>
                        </w:r>
                      </w:p>
                      <w:p w14:paraId="0DBB2F3D" w14:textId="77777777" w:rsidR="00E45114" w:rsidRDefault="00E45114" w:rsidP="00E4511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10FE384" w14:textId="77777777" w:rsidR="00E45114" w:rsidRDefault="00E45114" w:rsidP="00E45114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*NO FEE IN JANUARY</w:t>
                        </w:r>
                      </w:p>
                      <w:p w14:paraId="39982D2C" w14:textId="77777777" w:rsidR="00E45114" w:rsidRDefault="00E45114" w:rsidP="00E45114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1E09D23E" w14:textId="77777777" w:rsidR="00E45114" w:rsidRDefault="00E45114" w:rsidP="00E45114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</w:p>
                      <w:p w14:paraId="15A0C075" w14:textId="1C0F4796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5CFF18F3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3CFA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0BFB4E6E">
                <wp:simplePos x="0" y="0"/>
                <wp:positionH relativeFrom="column">
                  <wp:posOffset>8429625</wp:posOffset>
                </wp:positionH>
                <wp:positionV relativeFrom="paragraph">
                  <wp:posOffset>4867275</wp:posOffset>
                </wp:positionV>
                <wp:extent cx="1285875" cy="1047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09CC7" w14:textId="564A922F" w:rsidR="00A13467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Snow Man Pretzel &amp; Soup</w:t>
                            </w:r>
                          </w:p>
                          <w:p w14:paraId="05D6FA28" w14:textId="3643BC3F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Pizza</w:t>
                            </w:r>
                          </w:p>
                          <w:p w14:paraId="5F998DBC" w14:textId="6EB752CE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09F08A8C" w14:textId="623011A1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69212AEC" w14:textId="6A835DB4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4CAEB82D" w14:textId="29466116" w:rsid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uit &amp; Vegg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</w:t>
                            </w:r>
                            <w:proofErr w:type="spellEnd"/>
                          </w:p>
                          <w:p w14:paraId="72D1394D" w14:textId="77777777" w:rsidR="00D63CFA" w:rsidRPr="00D63CFA" w:rsidRDefault="00D63CFA" w:rsidP="004B5F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A43961" w14:textId="77777777" w:rsidR="00D63CFA" w:rsidRDefault="00D63CFA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8B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3.75pt;margin-top:383.25pt;width:101.25pt;height:8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" fillcolor="white [3201]" strokecolor="white [3212]" strokeweight=".5pt">
                <v:textbox>
                  <w:txbxContent>
                    <w:p w14:paraId="1E109CC7" w14:textId="564A922F" w:rsidR="00A13467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A. Snow Man Pretzel &amp; Soup</w:t>
                      </w:r>
                    </w:p>
                    <w:p w14:paraId="05D6FA28" w14:textId="3643BC3F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. Pizza</w:t>
                      </w:r>
                    </w:p>
                    <w:p w14:paraId="5F998DBC" w14:textId="6EB752CE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09F08A8C" w14:textId="623011A1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69212AEC" w14:textId="6A835DB4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een Beans</w:t>
                      </w:r>
                    </w:p>
                    <w:p w14:paraId="4CAEB82D" w14:textId="29466116" w:rsid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uit &amp; Veggi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r</w:t>
                      </w:r>
                      <w:proofErr w:type="spellEnd"/>
                    </w:p>
                    <w:p w14:paraId="72D1394D" w14:textId="77777777" w:rsidR="00D63CFA" w:rsidRPr="00D63CFA" w:rsidRDefault="00D63CFA" w:rsidP="004B5FC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A43961" w14:textId="77777777" w:rsidR="00D63CFA" w:rsidRDefault="00D63CFA" w:rsidP="004B5FC6"/>
                  </w:txbxContent>
                </v:textbox>
              </v:shape>
            </w:pict>
          </mc:Fallback>
        </mc:AlternateContent>
      </w:r>
      <w:r w:rsidR="00D63CFA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22CC100E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8915" cy="150495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504950"/>
                          <a:chOff x="0" y="0"/>
                          <a:chExt cx="1480182" cy="1504950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61925"/>
                            <a:ext cx="1442082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6201" w14:textId="700E8245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enne &amp; Meat sauce w/garlic toast</w:t>
                              </w:r>
                            </w:p>
                            <w:p w14:paraId="58C1A12B" w14:textId="4698E8E5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1750E28A" w14:textId="77777777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50F7B89" w14:textId="77777777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0E03017A" w14:textId="75AEA459" w:rsidR="00D63CFA" w:rsidRPr="008903BE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alifornia Blend</w:t>
                              </w:r>
                            </w:p>
                            <w:p w14:paraId="245C5C78" w14:textId="77777777" w:rsidR="00D63CFA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06543573" w14:textId="77777777" w:rsidR="00D63CFA" w:rsidRDefault="00D63CFA" w:rsidP="00D63CF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BCA043C" w14:textId="4D90ACB5" w:rsidR="00A13467" w:rsidRPr="004B5FC6" w:rsidRDefault="00A13467" w:rsidP="00A13467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436C2F4" w:rsidR="00062D50" w:rsidRPr="00392EF2" w:rsidRDefault="008D4352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7" style="position:absolute;margin-left:542.25pt;margin-top:364.5pt;width:116.45pt;height:118.5pt;z-index:251712000;mso-width-relative:margin;mso-height-relative:margin" coordsize="1480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">
                <v:shape id="Text Box 112" o:spid="_x0000_s1028" type="#_x0000_t202" style="position:absolute;left:381;top:1619;width:1442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0C96201" w14:textId="700E8245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enne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&amp; Meat sauce w/garlic toast</w:t>
                        </w:r>
                      </w:p>
                      <w:p w14:paraId="58C1A12B" w14:textId="4698E8E5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1750E28A" w14:textId="77777777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50F7B89" w14:textId="77777777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0E03017A" w14:textId="75AEA459" w:rsidR="00D63CFA" w:rsidRPr="008903BE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alifornia Blend</w:t>
                        </w:r>
                      </w:p>
                      <w:p w14:paraId="245C5C78" w14:textId="77777777" w:rsidR="00D63CFA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06543573" w14:textId="77777777" w:rsidR="00D63CFA" w:rsidRDefault="00D63CFA" w:rsidP="00D63CF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BCA043C" w14:textId="4D90ACB5" w:rsidR="00A13467" w:rsidRPr="004B5FC6" w:rsidRDefault="00A13467" w:rsidP="00A13467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6436C2F4" w:rsidR="00062D50" w:rsidRPr="00392EF2" w:rsidRDefault="008D4352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72E909B2">
                <wp:simplePos x="0" y="0"/>
                <wp:positionH relativeFrom="column">
                  <wp:posOffset>3990975</wp:posOffset>
                </wp:positionH>
                <wp:positionV relativeFrom="paragraph">
                  <wp:posOffset>4429125</wp:posOffset>
                </wp:positionV>
                <wp:extent cx="1466215" cy="1600200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600200"/>
                          <a:chOff x="0" y="-203294"/>
                          <a:chExt cx="1466215" cy="160094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3294"/>
                            <a:ext cx="1466215" cy="160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6827AA53" w14:textId="48F32930" w:rsidR="00CD6996" w:rsidRDefault="00CD6996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D52318" w14:textId="12AE6A64" w:rsidR="00666FD3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Chicken Nuggets</w:t>
                              </w:r>
                            </w:p>
                            <w:p w14:paraId="48344596" w14:textId="4431D3C5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46960BF3" w14:textId="4CA9B61B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BBFB42" w14:textId="342ECFD0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02E73183" w14:textId="05DCC367" w:rsidR="008D4352" w:rsidRDefault="00F03F31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ed</w:t>
                              </w:r>
                              <w:r w:rsid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otatoes &amp; Gravy with Roll</w:t>
                              </w:r>
                            </w:p>
                            <w:p w14:paraId="6DE2B4F4" w14:textId="4DEE5497" w:rsidR="008D4352" w:rsidRDefault="008D4352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4B2FF1F5" w14:textId="3F6DDAB9" w:rsidR="008D4352" w:rsidRPr="008D4352" w:rsidRDefault="008D4352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Rice </w:t>
                              </w:r>
                              <w:proofErr w:type="spellStart"/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ispie</w:t>
                              </w:r>
                              <w:proofErr w:type="spellEnd"/>
                              <w:r w:rsidRPr="008D435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BE0AB" w14:textId="10E0D70C" w:rsidR="00062D50" w:rsidRPr="00392EF2" w:rsidRDefault="008D4352" w:rsidP="008D4352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30" style="position:absolute;margin-left:314.25pt;margin-top:348.75pt;width:115.45pt;height:126pt;z-index:251709952;mso-width-relative:margin;mso-height-relative:margin" coordorigin=",-2032" coordsize="14662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31" type="#_x0000_t202" style="position:absolute;top:-2032;width:14662;height:16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6827AA53" w14:textId="48F32930" w:rsidR="00CD6996" w:rsidRDefault="00CD6996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D52318" w14:textId="12AE6A64" w:rsidR="00666FD3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Chicken Nuggets</w:t>
                        </w:r>
                      </w:p>
                      <w:p w14:paraId="48344596" w14:textId="4431D3C5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46960BF3" w14:textId="4CA9B61B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BBFB42" w14:textId="342ECFD0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02E73183" w14:textId="05DCC367" w:rsidR="008D4352" w:rsidRDefault="00F03F31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ed</w:t>
                        </w:r>
                        <w:r w:rsid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otatoes &amp; Gravy with Roll</w:t>
                        </w:r>
                      </w:p>
                      <w:p w14:paraId="6DE2B4F4" w14:textId="4DEE5497" w:rsidR="008D4352" w:rsidRDefault="008D4352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4B2FF1F5" w14:textId="3F6DDAB9" w:rsidR="008D4352" w:rsidRPr="008D4352" w:rsidRDefault="008D4352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Rice </w:t>
                        </w:r>
                        <w:proofErr w:type="spellStart"/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</w:t>
                        </w:r>
                        <w:bookmarkStart w:id="1" w:name="_GoBack"/>
                        <w:bookmarkEnd w:id="1"/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spie</w:t>
                        </w:r>
                        <w:proofErr w:type="spellEnd"/>
                        <w:r w:rsidRPr="008D435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Giveaway</w:t>
                        </w:r>
                      </w:p>
                    </w:txbxContent>
                  </v:textbox>
                </v:shape>
                <v:shape id="Text Box 107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F3BE0AB" w14:textId="10E0D70C" w:rsidR="00062D50" w:rsidRPr="00392EF2" w:rsidRDefault="008D4352" w:rsidP="008D4352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24811E5B">
                <wp:simplePos x="0" y="0"/>
                <wp:positionH relativeFrom="column">
                  <wp:posOffset>2524125</wp:posOffset>
                </wp:positionH>
                <wp:positionV relativeFrom="paragraph">
                  <wp:posOffset>4572000</wp:posOffset>
                </wp:positionV>
                <wp:extent cx="1362075" cy="1332865"/>
                <wp:effectExtent l="0" t="0" r="0" b="6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332865"/>
                          <a:chOff x="0" y="-57199"/>
                          <a:chExt cx="1362075" cy="13341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-5719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E94DC95" w14:textId="56B1D91B" w:rsidR="00CD6996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Sausage Pancake on Stick</w:t>
                              </w:r>
                            </w:p>
                            <w:p w14:paraId="7FE2D76B" w14:textId="5E83554D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6F6C5452" w14:textId="5B1BB1BB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07E2C19" w14:textId="0876623A" w:rsid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0A30464" w14:textId="6BA79293" w:rsid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164E819D" w14:textId="024351D9" w:rsidR="008D4352" w:rsidRPr="008D4352" w:rsidRDefault="008D4352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DE3E148" w14:textId="77777777" w:rsidR="008D4352" w:rsidRDefault="008D4352" w:rsidP="004904ED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6109C0F3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33" style="position:absolute;margin-left:198.75pt;margin-top:5in;width:107.25pt;height:104.95pt;z-index:251708928;mso-width-relative:margin;mso-height-relative:margin" coordorigin=",-571" coordsize="13620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">
                <v:shape id="Text Box 103" o:spid="_x0000_s1034" type="#_x0000_t202" style="position:absolute;left:323;top:-571;width:13297;height:1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E94DC95" w14:textId="56B1D91B" w:rsidR="00CD6996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Sausage Pancake on Stick</w:t>
                        </w:r>
                      </w:p>
                      <w:p w14:paraId="7FE2D76B" w14:textId="5E83554D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6F6C5452" w14:textId="5B1BB1BB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07E2C19" w14:textId="0876623A" w:rsid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0A30464" w14:textId="6BA79293" w:rsid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164E819D" w14:textId="024351D9" w:rsidR="008D4352" w:rsidRPr="008D4352" w:rsidRDefault="008D4352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DE3E148" w14:textId="77777777" w:rsidR="008D4352" w:rsidRDefault="008D4352" w:rsidP="004904ED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6109C0F3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1223401B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92250" cy="13970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397000"/>
                          <a:chOff x="0" y="0"/>
                          <a:chExt cx="1493517" cy="1398558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71562"/>
                            <a:ext cx="1481457" cy="122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448B505B" w:rsidR="00221F4F" w:rsidRDefault="008D4352" w:rsidP="00221F4F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969092" wp14:editId="011C1C5B">
                                    <wp:extent cx="1134110" cy="1134110"/>
                                    <wp:effectExtent l="0" t="0" r="8890" b="889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Emoji_u2744.svg[1]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4110" cy="1134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5B51B" w14:textId="577EF694" w:rsidR="009B4C10" w:rsidRDefault="005A162E" w:rsidP="008D4352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0DA70DF" w14:textId="77777777" w:rsidR="009B4C10" w:rsidRPr="005A162E" w:rsidRDefault="009B4C10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19E26962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6" style="position:absolute;margin-left:542.25pt;margin-top:24.75pt;width:117.5pt;height:110pt;z-index:251693568;mso-width-relative:margin;mso-height-relative:margin" coordsize="14935,1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">
                <v:shape id="Text Box 38" o:spid="_x0000_s1037" type="#_x0000_t202" style="position:absolute;left:120;top:1715;width:14815;height:1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448B505B" w:rsidR="00221F4F" w:rsidRDefault="008D4352" w:rsidP="00221F4F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8"/>
                          </w:rPr>
                          <w:drawing>
                            <wp:inline distT="0" distB="0" distL="0" distR="0" wp14:anchorId="2F969092" wp14:editId="011C1C5B">
                              <wp:extent cx="1134110" cy="1134110"/>
                              <wp:effectExtent l="0" t="0" r="8890" b="889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Emoji_u2744.svg[1]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110" cy="1134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15B51B" w14:textId="577EF694" w:rsidR="009B4C10" w:rsidRDefault="005A162E" w:rsidP="008D435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</w:p>
                      <w:p w14:paraId="00DA70DF" w14:textId="77777777" w:rsidR="009B4C10" w:rsidRPr="005A162E" w:rsidRDefault="009B4C10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3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19E26962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4352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3ED3CB37">
                <wp:simplePos x="0" y="0"/>
                <wp:positionH relativeFrom="column">
                  <wp:posOffset>3990975</wp:posOffset>
                </wp:positionH>
                <wp:positionV relativeFrom="paragraph">
                  <wp:posOffset>3524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2F6E7" w14:textId="147999E1" w:rsidR="009B4C10" w:rsidRPr="009B4C10" w:rsidRDefault="009B4C10" w:rsidP="009B4C1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11ED8493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39" style="position:absolute;margin-left:314.25pt;margin-top:27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">
                <v:shape id="Text Box 21" o:spid="_x0000_s104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F2F6E7" w14:textId="147999E1" w:rsidR="009B4C10" w:rsidRPr="009B4C10" w:rsidRDefault="009B4C10" w:rsidP="009B4C1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11ED8493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04ED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5619C01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387475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387475"/>
                          <a:chOff x="0" y="0"/>
                          <a:chExt cx="1337679" cy="1730475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792"/>
                            <a:ext cx="1280495" cy="142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E1826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No</w:t>
                              </w:r>
                            </w:p>
                            <w:p w14:paraId="3A312AEB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School</w:t>
                              </w:r>
                            </w:p>
                            <w:p w14:paraId="17C1DC95" w14:textId="22DEC6D7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7C8A7BF6" w:rsidR="00062D50" w:rsidRPr="00392EF2" w:rsidRDefault="008D4352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42" style="position:absolute;margin-left:428.25pt;margin-top:24.75pt;width:105.25pt;height:109.25pt;z-index:251691520;mso-width-relative:margin;mso-height-relative:margin" coordsize="13376,1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">
                <v:shape id="Text Box 30" o:spid="_x0000_s1043" type="#_x0000_t202" style="position:absolute;left:571;top:3027;width:12805;height:1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3E1826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No</w:t>
                        </w:r>
                      </w:p>
                      <w:p w14:paraId="3A312AEB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School</w:t>
                        </w:r>
                      </w:p>
                      <w:p w14:paraId="17C1DC95" w14:textId="22DEC6D7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4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7C8A7BF6" w:rsidR="00062D50" w:rsidRPr="00392EF2" w:rsidRDefault="008D4352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C1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1696979D">
                <wp:simplePos x="0" y="0"/>
                <wp:positionH relativeFrom="column">
                  <wp:posOffset>3981449</wp:posOffset>
                </wp:positionH>
                <wp:positionV relativeFrom="paragraph">
                  <wp:posOffset>3190875</wp:posOffset>
                </wp:positionV>
                <wp:extent cx="1457325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54505"/>
                          <a:chOff x="-10170" y="0"/>
                          <a:chExt cx="1458683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10170" y="76262"/>
                            <a:ext cx="1458683" cy="16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07207726" w:rsidR="005F4790" w:rsidRPr="009B4C10" w:rsidRDefault="009B4C1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3FA8837B" w14:textId="4C8E83EE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andwich</w:t>
                              </w:r>
                            </w:p>
                            <w:p w14:paraId="0D903128" w14:textId="2CD48ACF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Ham &amp; Cheese 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C6D9B40" w14:textId="4D125A82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54271141" w14:textId="01DC82F9" w:rsidR="009B4C10" w:rsidRPr="008D4352" w:rsidRDefault="009B4C10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4C1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4352" w:rsidRPr="008D4352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on the 13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06A37DA5" w:rsidR="00062D50" w:rsidRPr="00392EF2" w:rsidRDefault="008D4352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45" style="position:absolute;margin-left:313.5pt;margin-top:251.25pt;width:114.75pt;height:138.15pt;z-index:251703808;mso-width-relative:margin;mso-height-relative:margin" coordorigin="-101" coordsize="14586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">
                <v:shape id="Text Box 91" o:spid="_x0000_s1046" type="#_x0000_t202" style="position:absolute;left:-101;top:762;width:14586;height:1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07207726" w:rsidR="005F4790" w:rsidRPr="009B4C10" w:rsidRDefault="009B4C10" w:rsidP="0089491B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 </w:t>
                        </w:r>
                      </w:p>
                      <w:p w14:paraId="3FA8837B" w14:textId="4C8E83EE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>Sandwich</w:t>
                        </w:r>
                      </w:p>
                      <w:p w14:paraId="0D903128" w14:textId="2CD48ACF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Ham &amp; Cheese 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C6D9B40" w14:textId="4D125A82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54271141" w14:textId="01DC82F9" w:rsidR="009B4C10" w:rsidRPr="008D4352" w:rsidRDefault="009B4C10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9B4C1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D4352" w:rsidRPr="008D4352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Pre Order on the 13th</w:t>
                        </w:r>
                      </w:p>
                    </w:txbxContent>
                  </v:textbox>
                </v:shape>
                <v:shape id="Text Box 92" o:spid="_x0000_s104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06A37DA5" w:rsidR="00062D50" w:rsidRPr="00392EF2" w:rsidRDefault="008D4352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3467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42C2439F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4706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88440"/>
                          <a:chOff x="-1270" y="0"/>
                          <a:chExt cx="14706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" y="231775"/>
                            <a:ext cx="14706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1409" w14:textId="02AA565E" w:rsidR="00A13467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Pizza</w:t>
                              </w:r>
                            </w:p>
                            <w:p w14:paraId="03F38BDB" w14:textId="637CEC58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Patty Sandwich</w:t>
                              </w:r>
                            </w:p>
                            <w:p w14:paraId="4A83E846" w14:textId="3840BDFB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6C525F2" w14:textId="03C9E23B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2F8A14F" w14:textId="1971D19C" w:rsidR="008D4352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3E831A53" w14:textId="332921C2" w:rsidR="008D4352" w:rsidRPr="00221F4F" w:rsidRDefault="008D4352" w:rsidP="00221F4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689B617C" w:rsidR="00062D50" w:rsidRPr="00392EF2" w:rsidRDefault="008D4352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8" style="position:absolute;margin-left:428.25pt;margin-top:364.5pt;width:115.8pt;height:117.2pt;z-index:251710976;mso-width-relative:margin;mso-height-relative:margin" coordorigin="-12" coordsize="1470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">
                <v:shape id="Text Box 109" o:spid="_x0000_s1049" type="#_x0000_t202" style="position:absolute;left:-12;top:2317;width:14705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F341409" w14:textId="02AA565E" w:rsidR="00A13467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Pizza</w:t>
                        </w:r>
                      </w:p>
                      <w:p w14:paraId="03F38BDB" w14:textId="637CEC58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Patty Sandwich</w:t>
                        </w:r>
                      </w:p>
                      <w:p w14:paraId="4A83E846" w14:textId="3840BDFB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6C525F2" w14:textId="03C9E23B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2F8A14F" w14:textId="1971D19C" w:rsidR="008D4352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3E831A53" w14:textId="332921C2" w:rsidR="008D4352" w:rsidRPr="00221F4F" w:rsidRDefault="008D4352" w:rsidP="00221F4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0" o:spid="_x0000_s105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689B617C" w:rsidR="00062D50" w:rsidRPr="00392EF2" w:rsidRDefault="008D4352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09A0B927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171450"/>
                            <a:ext cx="14382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6C072B65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</w:p>
                            <w:p w14:paraId="48F2A4C2" w14:textId="7C73A8E4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7C231CC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13D223" w14:textId="51BAF7B1" w:rsidR="009B4C10" w:rsidRDefault="009B4C10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0D2B99B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363A7EB" w14:textId="77777777" w:rsidR="00221F4F" w:rsidRDefault="00221F4F" w:rsidP="008903BE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297F898F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1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">
                <v:shape id="Text Box 97" o:spid="_x0000_s1052" type="#_x0000_t202" style="position:absolute;left:362;top:1714;width:14382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6C072B65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</w:p>
                      <w:p w14:paraId="48F2A4C2" w14:textId="7C73A8E4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7C231CC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13D223" w14:textId="51BAF7B1" w:rsidR="009B4C10" w:rsidRDefault="009B4C10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0D2B99B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363A7EB" w14:textId="77777777" w:rsidR="00221F4F" w:rsidRDefault="00221F4F" w:rsidP="008903BE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5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297F898F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1F4F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95704D1">
                <wp:simplePos x="0" y="0"/>
                <wp:positionH relativeFrom="column">
                  <wp:posOffset>5457825</wp:posOffset>
                </wp:positionH>
                <wp:positionV relativeFrom="paragraph">
                  <wp:posOffset>6057900</wp:posOffset>
                </wp:positionV>
                <wp:extent cx="1741170" cy="1386840"/>
                <wp:effectExtent l="0" t="0" r="0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386840"/>
                          <a:chOff x="-1420727" y="0"/>
                          <a:chExt cx="1742672" cy="138798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209723"/>
                            <a:ext cx="1448419" cy="11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DBF5A" w14:textId="41A4C9E3" w:rsidR="00A54959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3C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69E1DE82" w14:textId="640D7862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73D02CAD" w14:textId="1AE614EE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7BDAF5B" w14:textId="36212991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4473F9" w14:textId="6DF0B202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rn </w:t>
                              </w:r>
                            </w:p>
                            <w:p w14:paraId="45E9DEA7" w14:textId="3991FA84" w:rsid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0446316" w14:textId="77777777" w:rsidR="00D63CFA" w:rsidRPr="00D63CFA" w:rsidRDefault="00D63CFA" w:rsidP="002A675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27EC3C7" w:rsidR="00062D50" w:rsidRPr="00392EF2" w:rsidRDefault="008D4352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54" style="position:absolute;margin-left:429.75pt;margin-top:477pt;width:137.1pt;height:109.2pt;z-index:251718144;mso-width-relative:margin;mso-height-relative:margin" coordorigin="-14207" coordsize="17426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">
                <v:shape id="Text Box 127" o:spid="_x0000_s1055" type="#_x0000_t202" style="position:absolute;left:-14207;top:2097;width:14483;height:1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43BDBF5A" w14:textId="41A4C9E3" w:rsidR="00A54959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3C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69E1DE82" w14:textId="640D7862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73D02CAD" w14:textId="1AE614EE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7BDAF5B" w14:textId="36212991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4473F9" w14:textId="6DF0B202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rn </w:t>
                        </w:r>
                      </w:p>
                      <w:p w14:paraId="45E9DEA7" w14:textId="3991FA84" w:rsid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0446316" w14:textId="77777777" w:rsidR="00D63CFA" w:rsidRPr="00D63CFA" w:rsidRDefault="00D63CFA" w:rsidP="002A675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8" o:spid="_x0000_s105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727EC3C7" w:rsidR="00062D50" w:rsidRPr="00392EF2" w:rsidRDefault="008D4352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2B9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75E84357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5AB9A" w14:textId="20EC54AD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A. Nachos</w:t>
                              </w:r>
                            </w:p>
                            <w:p w14:paraId="25792945" w14:textId="6B915D53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B. Chicken Sandwich</w:t>
                              </w:r>
                            </w:p>
                            <w:p w14:paraId="3D470EB2" w14:textId="05ADC5ED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768ECECA" w14:textId="63AD8273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12725C35" w14:textId="6FE88EB6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Refried Beans</w:t>
                              </w:r>
                            </w:p>
                            <w:p w14:paraId="47B7DEB8" w14:textId="18645786" w:rsidR="00D63CFA" w:rsidRPr="00D63CFA" w:rsidRDefault="00D63CFA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D63CFA"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57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">
                <v:shape id="Text Box 130" o:spid="_x0000_s1058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495AB9A" w14:textId="20EC54AD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A. Nachos</w:t>
                        </w:r>
                      </w:p>
                      <w:p w14:paraId="25792945" w14:textId="6B915D53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B. Chicken Sandwich</w:t>
                        </w:r>
                      </w:p>
                      <w:p w14:paraId="3D470EB2" w14:textId="05ADC5ED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768ECECA" w14:textId="63AD8273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12725C35" w14:textId="6FE88EB6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Refried Beans</w:t>
                        </w:r>
                      </w:p>
                      <w:p w14:paraId="47B7DEB8" w14:textId="18645786" w:rsidR="00D63CFA" w:rsidRPr="00D63CFA" w:rsidRDefault="00D63CFA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D63CFA"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31" o:spid="_x0000_s105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7AC70596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29735AC9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14:paraId="40789672" w14:textId="5C1A522F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Pancakes &amp; Sausage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4061367C" w:rsidR="00062D50" w:rsidRPr="00392EF2" w:rsidRDefault="008D4352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60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">
                <v:shape id="Text Box 73" o:spid="_x0000_s1061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29735AC9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14:paraId="40789672" w14:textId="5C1A522F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Pancakes &amp; Sausage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6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4061367C" w:rsidR="00062D50" w:rsidRPr="00392EF2" w:rsidRDefault="008D4352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DCFE5A1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6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EqSwIAAFA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7GSaj5&#10;RZWdrE7Ap5bTWsMzhEMj9XeMBljpEptvB6o5Rt17AZrkMSHuDfgLmS8SuOhrz+7aQwUDqBJbjKbj&#10;yk7v5qB0u2+g0rQFQt6DjnXrGXaCT12d1Ye19cSfn5h7F9d3H/XrR7D8CQ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Bx&#10;zOEqSwIAAFA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0F7918D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otini &amp; Meat sauce w/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13ED626E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E5E2FD" w14:textId="135DAE27" w:rsidR="004904ED" w:rsidRPr="004904ED" w:rsidRDefault="004904ED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04ED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Cookie Giveaway</w:t>
                              </w:r>
                            </w:p>
                            <w:p w14:paraId="3DE92993" w14:textId="75002725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7256844D" w:rsidR="00062D50" w:rsidRPr="00392EF2" w:rsidRDefault="008D4352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64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">
                <v:shape id="Text Box 82" o:spid="_x0000_s1065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30F7918D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>Rotini &amp; Meat sauce w/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13ED626E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4E5E2FD" w14:textId="135DAE27" w:rsidR="004904ED" w:rsidRPr="004904ED" w:rsidRDefault="004904ED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4904ED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Cookie Giveaway</w:t>
                        </w:r>
                      </w:p>
                      <w:p w14:paraId="3DE92993" w14:textId="75002725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06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7256844D" w:rsidR="00062D50" w:rsidRPr="00392EF2" w:rsidRDefault="008D4352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DCE2" w14:textId="024AD157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 Mini Corn Dogs</w:t>
                            </w:r>
                          </w:p>
                          <w:p w14:paraId="0B4DAC8F" w14:textId="6D4FE704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 Chicken Patty</w:t>
                            </w:r>
                          </w:p>
                          <w:p w14:paraId="2D5E68A2" w14:textId="06A79743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ealthy Choice</w:t>
                            </w:r>
                          </w:p>
                          <w:p w14:paraId="66628B7A" w14:textId="51158A20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 PB&amp;J</w:t>
                            </w:r>
                          </w:p>
                          <w:p w14:paraId="4260E12A" w14:textId="7703B4C4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643AA92E" w14:textId="419A7B8C" w:rsidR="00D63CFA" w:rsidRPr="00D63CFA" w:rsidRDefault="00D63CFA" w:rsidP="00D63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3C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gi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67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" fillcolor="white [3201]" strokecolor="white [3212]" strokeweight=".5pt">
                <v:textbox>
                  <w:txbxContent>
                    <w:p w14:paraId="51EDDCE2" w14:textId="024AD157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A. Mini Corn Dogs</w:t>
                      </w:r>
                    </w:p>
                    <w:p w14:paraId="0B4DAC8F" w14:textId="6D4FE704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. Chicken Patty</w:t>
                      </w:r>
                    </w:p>
                    <w:p w14:paraId="2D5E68A2" w14:textId="06A79743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C. Healthy Choice</w:t>
                      </w:r>
                    </w:p>
                    <w:p w14:paraId="66628B7A" w14:textId="51158A20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D. PB&amp;J</w:t>
                      </w:r>
                    </w:p>
                    <w:p w14:paraId="4260E12A" w14:textId="7703B4C4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Baked Beans</w:t>
                      </w:r>
                    </w:p>
                    <w:p w14:paraId="643AA92E" w14:textId="419A7B8C" w:rsidR="00D63CFA" w:rsidRPr="00D63CFA" w:rsidRDefault="00D63CFA" w:rsidP="00D63C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3CFA"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gie Bar</w:t>
                      </w: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4C91E7E2" w:rsidR="00AB3FDA" w:rsidRPr="007E75DD" w:rsidRDefault="008D4352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5BF67543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68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">
                <v:shape id="Text Box 115" o:spid="_x0000_s1069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4C91E7E2" w:rsidR="00AB3FDA" w:rsidRPr="007E75DD" w:rsidRDefault="008D4352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shape>
                <v:shape id="Text Box 116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5BF67543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4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010C8" w14:textId="73D021FA" w:rsidR="005A162E" w:rsidRPr="005A162E" w:rsidRDefault="005A162E" w:rsidP="008D435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7BE5CCC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No</w:t>
                              </w:r>
                            </w:p>
                            <w:p w14:paraId="3CFADC85" w14:textId="77777777" w:rsidR="008D4352" w:rsidRDefault="008D4352" w:rsidP="008D4352">
                              <w:pPr>
                                <w:jc w:val="center"/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52"/>
                                  <w:szCs w:val="52"/>
                                </w:rPr>
                                <w:t>School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789F4EE0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71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">
                <v:shape id="Text Box 46" o:spid="_x0000_s1072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40010C8" w14:textId="73D021FA" w:rsidR="005A162E" w:rsidRPr="005A162E" w:rsidRDefault="005A162E" w:rsidP="008D435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7BE5CCC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No</w:t>
                        </w:r>
                      </w:p>
                      <w:p w14:paraId="3CFADC85" w14:textId="77777777" w:rsidR="008D4352" w:rsidRDefault="008D4352" w:rsidP="008D4352">
                        <w:pPr>
                          <w:jc w:val="center"/>
                          <w:rPr>
                            <w:rFonts w:ascii="Arial" w:hAnsi="Arial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/>
                            <w:sz w:val="52"/>
                            <w:szCs w:val="52"/>
                          </w:rPr>
                          <w:t>School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789F4EE0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75384F4A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9B4C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2A5E276C" w:rsidR="00CD6996" w:rsidRPr="00CD6996" w:rsidRDefault="004904ED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3D008E0E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74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">
                <v:shape id="Text Box 100" o:spid="_x0000_s1075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75384F4A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9B4C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2A5E276C" w:rsidR="00CD6996" w:rsidRPr="00CD6996" w:rsidRDefault="004904ED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3D008E0E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7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03B02366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r w:rsidR="009B4C1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mackers 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15E9829" w:rsidR="005A162E" w:rsidRDefault="009B4C10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7C298E51" w:rsidR="004E30C0" w:rsidRDefault="008D4352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77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">
                <v:shape id="Text Box 76" o:spid="_x0000_s1078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03B02366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Chicken </w:t>
                        </w:r>
                        <w:r w:rsidR="009B4C1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mackers 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15E9829" w:rsidR="005A162E" w:rsidRDefault="009B4C10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7C298E51" w:rsidR="004E30C0" w:rsidRDefault="008D4352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B380F03" w14:textId="37AD8E8A" w:rsid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63CFA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Chicken </w:t>
                              </w:r>
                              <w:r w:rsidR="00A33A0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mackers</w:t>
                              </w:r>
                            </w:p>
                            <w:p w14:paraId="4AFCD2B5" w14:textId="665BE165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DE2DD58" w14:textId="270B9C6B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37C6E00" w14:textId="14CF1D8C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8AD3768" w14:textId="56178AB7" w:rsidR="00D63CFA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6031804B" w14:textId="112F18A5" w:rsidR="00D63CFA" w:rsidRPr="00477244" w:rsidRDefault="00D63CFA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4785A186" w:rsidR="00062D50" w:rsidRPr="00392EF2" w:rsidRDefault="008D4352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80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">
                <v:shape id="Text Box 121" o:spid="_x0000_s1081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B380F03" w14:textId="37AD8E8A" w:rsid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D63CFA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Chicken </w:t>
                        </w:r>
                        <w:r w:rsidR="00A33A0C">
                          <w:rPr>
                            <w:rFonts w:ascii="Arial" w:hAnsi="Arial"/>
                            <w:sz w:val="18"/>
                            <w:szCs w:val="18"/>
                          </w:rPr>
                          <w:t>Smackers</w:t>
                        </w:r>
                      </w:p>
                      <w:p w14:paraId="4AFCD2B5" w14:textId="665BE165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DE2DD58" w14:textId="270B9C6B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37C6E00" w14:textId="14CF1D8C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8AD3768" w14:textId="56178AB7" w:rsidR="00D63CFA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6031804B" w14:textId="112F18A5" w:rsidR="00D63CFA" w:rsidRPr="00477244" w:rsidRDefault="00D63CFA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2" o:spid="_x0000_s108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4785A186" w:rsidR="00062D50" w:rsidRPr="00392EF2" w:rsidRDefault="008D4352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2702E315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D4352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ot Dog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2D5D3887" w:rsidR="008903BE" w:rsidRDefault="008D4352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001F4CC6" w:rsidR="00062D50" w:rsidRPr="00392EF2" w:rsidRDefault="008D4352" w:rsidP="008D4352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83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">
                <v:shape id="Text Box 85" o:spid="_x0000_s1084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2702E315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8D4352">
                          <w:rPr>
                            <w:rFonts w:ascii="Arial" w:hAnsi="Arial"/>
                            <w:sz w:val="18"/>
                            <w:szCs w:val="18"/>
                          </w:rPr>
                          <w:t>Hot Dog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2D5D3887" w:rsidR="008903BE" w:rsidRDefault="008D4352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001F4CC6" w:rsidR="00062D50" w:rsidRPr="00392EF2" w:rsidRDefault="008D4352" w:rsidP="008D4352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643BA731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</w:t>
                              </w:r>
                              <w:r w:rsidR="00221F4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riety</w:t>
                              </w: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380F06C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33840345" w14:textId="6A7E3505" w:rsidR="00221F4F" w:rsidRDefault="00221F4F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C5018C" w14:textId="2BA782D6" w:rsidR="00221F4F" w:rsidRPr="00221F4F" w:rsidRDefault="00221F4F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2830E5D5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8D435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86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SW8VXOwCAABJ&#10;CAAADgAAAAAAAAAAAAAAAAAuAgAAZHJzL2Uyb0RvYy54bWxQSwECLQAUAAYACAAAACEADaHpc+EA&#10;AAAMAQAADwAAAAAAAAAAAAAAAABGBQAAZHJzL2Rvd25yZXYueG1sUEsFBgAAAAAEAAQA8wAAAFQG&#10;AAAAAA==&#10;">
                <v:shape id="Text Box 94" o:spid="_x0000_s1087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643BA731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</w:t>
                        </w:r>
                        <w:r w:rsidR="00221F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riety</w:t>
                        </w: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380F06C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33840345" w14:textId="6A7E3505" w:rsidR="00221F4F" w:rsidRDefault="00221F4F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C5018C" w14:textId="2BA782D6" w:rsidR="00221F4F" w:rsidRPr="00221F4F" w:rsidRDefault="00221F4F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2830E5D5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8D435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2BAAEA2F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62348153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6EF49F2A" w14:textId="74D6E015" w:rsidR="004B5FC6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French Toast Sticks &amp; Sausage </w:t>
                              </w:r>
                            </w:p>
                            <w:p w14:paraId="7A6F08FD" w14:textId="040C50BB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781B999" w14:textId="5B3EBCCB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0DD9A94" w14:textId="725F7E8F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</w:t>
                              </w:r>
                              <w:bookmarkStart w:id="0" w:name="_GoBack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  <w:p w14:paraId="54873ABF" w14:textId="2D1D1EEA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5137C7EE" w14:textId="59CB3E19" w:rsidR="00D63CFA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FB953F8" w14:textId="77777777" w:rsidR="00D63CFA" w:rsidRPr="004B5FC6" w:rsidRDefault="00D63CFA" w:rsidP="004904E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bookmarkEnd w:id="0"/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38901E3A" w:rsidR="00062D50" w:rsidRPr="00392EF2" w:rsidRDefault="008D435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89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">
                <v:shape id="Text Box 118" o:spid="_x0000_s1090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62348153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6EF49F2A" w14:textId="74D6E015" w:rsidR="004B5FC6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French Toast Sticks &amp; Sausage </w:t>
                        </w:r>
                      </w:p>
                      <w:p w14:paraId="7A6F08FD" w14:textId="040C50BB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781B999" w14:textId="5B3EBCCB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0DD9A94" w14:textId="725F7E8F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4873ABF" w14:textId="2D1D1EEA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5137C7EE" w14:textId="59CB3E19" w:rsidR="00D63CFA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FB953F8" w14:textId="77777777" w:rsidR="00D63CFA" w:rsidRPr="004B5FC6" w:rsidRDefault="00D63CFA" w:rsidP="004904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38901E3A" w:rsidR="00062D50" w:rsidRPr="00392EF2" w:rsidRDefault="008D435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49B7AD87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49B7AD87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11DDE25C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171BCD43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221F4F">
                                <w:rPr>
                                  <w:rFonts w:ascii="Arial" w:hAnsi="Arial"/>
                                  <w:sz w:val="18"/>
                                </w:rPr>
                                <w:t>Variety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40D20F38" w:rsidR="00062D50" w:rsidRPr="00392EF2" w:rsidRDefault="008D435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8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">
                <v:shape id="Text Box 79" o:spid="_x0000_s1099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171BCD43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221F4F">
                          <w:rPr>
                            <w:rFonts w:ascii="Arial" w:hAnsi="Arial"/>
                            <w:sz w:val="18"/>
                          </w:rPr>
                          <w:t>Variety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40D20F38" w:rsidR="00062D50" w:rsidRPr="00392EF2" w:rsidRDefault="008D435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126825B8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407BB8AB" w14:textId="61579761" w:rsidR="008D4352" w:rsidRPr="008D4352" w:rsidRDefault="008D4352" w:rsidP="008903B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D435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re Order for the 14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6950F2D5" w:rsidR="00062D50" w:rsidRPr="00392EF2" w:rsidRDefault="008D435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126825B8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407BB8AB" w14:textId="61579761" w:rsidR="008D4352" w:rsidRPr="008D4352" w:rsidRDefault="008D4352" w:rsidP="008903B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D435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Pre Order for the 14th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6950F2D5" w:rsidR="00062D50" w:rsidRPr="00392EF2" w:rsidRDefault="008D435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9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E45114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10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11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12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4C683430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B208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Nor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12D66A84" w:rsidR="00E34737" w:rsidRDefault="006462A0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anuary 2020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4C683430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B2082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Nor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12D66A84" w:rsidR="00E34737" w:rsidRDefault="006462A0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anuary 2020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3754E"/>
    <w:rsid w:val="000447C7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6C69"/>
    <w:rsid w:val="001D7B49"/>
    <w:rsid w:val="001E546E"/>
    <w:rsid w:val="0020464A"/>
    <w:rsid w:val="002147CE"/>
    <w:rsid w:val="00221F4F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04E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462A0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094E"/>
    <w:rsid w:val="0073641F"/>
    <w:rsid w:val="0075280B"/>
    <w:rsid w:val="00765306"/>
    <w:rsid w:val="00767944"/>
    <w:rsid w:val="00770000"/>
    <w:rsid w:val="007A53B3"/>
    <w:rsid w:val="007B0D9D"/>
    <w:rsid w:val="007B342F"/>
    <w:rsid w:val="007C57B7"/>
    <w:rsid w:val="007D18D6"/>
    <w:rsid w:val="007E2884"/>
    <w:rsid w:val="007E5BB2"/>
    <w:rsid w:val="007E75DD"/>
    <w:rsid w:val="008035E7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D4352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4C10"/>
    <w:rsid w:val="009B7172"/>
    <w:rsid w:val="009C2292"/>
    <w:rsid w:val="009D2047"/>
    <w:rsid w:val="009D2A89"/>
    <w:rsid w:val="009E1CA7"/>
    <w:rsid w:val="009F35B7"/>
    <w:rsid w:val="00A05C23"/>
    <w:rsid w:val="00A13467"/>
    <w:rsid w:val="00A33A0C"/>
    <w:rsid w:val="00A3763F"/>
    <w:rsid w:val="00A4494E"/>
    <w:rsid w:val="00A54959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320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3CFA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45114"/>
    <w:rsid w:val="00E82C44"/>
    <w:rsid w:val="00E833F4"/>
    <w:rsid w:val="00E84FAD"/>
    <w:rsid w:val="00EA68CD"/>
    <w:rsid w:val="00EB4F3F"/>
    <w:rsid w:val="00EC705F"/>
    <w:rsid w:val="00EC79AF"/>
    <w:rsid w:val="00ED26BC"/>
    <w:rsid w:val="00ED465C"/>
    <w:rsid w:val="00F03F31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unchap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hyperlink" Target="http://www.sendmoneytoschool.com" TargetMode="External"/><Relationship Id="rId5" Type="http://schemas.openxmlformats.org/officeDocument/2006/relationships/hyperlink" Target="http://www.sendmoneytoschoo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lunch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dmoneytoscho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F835-7789-4A01-8DBA-761C092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7</cp:revision>
  <cp:lastPrinted>2019-12-09T15:55:00Z</cp:lastPrinted>
  <dcterms:created xsi:type="dcterms:W3CDTF">2019-12-09T15:18:00Z</dcterms:created>
  <dcterms:modified xsi:type="dcterms:W3CDTF">2019-12-09T16:12:00Z</dcterms:modified>
</cp:coreProperties>
</file>